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39" w:rsidRPr="00E4516B" w:rsidRDefault="00DB3239" w:rsidP="00DB3239">
      <w:pPr>
        <w:ind w:left="6237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bookmarkStart w:id="0" w:name="sub_1400"/>
      <w:r w:rsidRPr="000A38FC">
        <w:rPr>
          <w:rStyle w:val="a3"/>
          <w:rFonts w:ascii="Times New Roman" w:hAnsi="Times New Roman" w:cs="Times New Roman"/>
          <w:b w:val="0"/>
          <w:color w:val="auto"/>
        </w:rPr>
        <w:t>Приложение 4</w:t>
      </w:r>
      <w:r w:rsidRPr="000A38FC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0A38FC">
          <w:rPr>
            <w:rStyle w:val="a4"/>
            <w:rFonts w:ascii="Times New Roman" w:hAnsi="Times New Roman" w:cs="Times New Roman"/>
            <w:b w:val="0"/>
            <w:color w:val="auto"/>
          </w:rPr>
          <w:t>территориальной программе</w:t>
        </w:r>
      </w:hyperlink>
      <w:r w:rsidRPr="000A38FC">
        <w:rPr>
          <w:rStyle w:val="a3"/>
          <w:rFonts w:ascii="Times New Roman" w:hAnsi="Times New Roman" w:cs="Times New Roman"/>
          <w:b w:val="0"/>
          <w:color w:val="auto"/>
        </w:rPr>
        <w:br/>
        <w:t>государственных гарантий</w:t>
      </w:r>
      <w:r w:rsidRPr="000A38FC">
        <w:rPr>
          <w:rStyle w:val="a3"/>
          <w:rFonts w:ascii="Times New Roman" w:hAnsi="Times New Roman" w:cs="Times New Roman"/>
          <w:b w:val="0"/>
          <w:color w:val="auto"/>
        </w:rPr>
        <w:br/>
        <w:t>бесплатного оказания гражданам</w:t>
      </w:r>
      <w:r w:rsidRPr="000A38FC">
        <w:rPr>
          <w:rStyle w:val="a3"/>
          <w:rFonts w:ascii="Times New Roman" w:hAnsi="Times New Roman" w:cs="Times New Roman"/>
          <w:b w:val="0"/>
          <w:color w:val="auto"/>
        </w:rPr>
        <w:br/>
        <w:t>медицинской по</w:t>
      </w:r>
      <w:r w:rsidR="00D500E1">
        <w:rPr>
          <w:rStyle w:val="a3"/>
          <w:rFonts w:ascii="Times New Roman" w:hAnsi="Times New Roman" w:cs="Times New Roman"/>
          <w:b w:val="0"/>
          <w:color w:val="auto"/>
        </w:rPr>
        <w:t>мощи Республике</w:t>
      </w:r>
      <w:r w:rsidR="00D500E1">
        <w:rPr>
          <w:rStyle w:val="a3"/>
          <w:rFonts w:ascii="Times New Roman" w:hAnsi="Times New Roman" w:cs="Times New Roman"/>
          <w:b w:val="0"/>
          <w:color w:val="auto"/>
        </w:rPr>
        <w:br/>
        <w:t>Калмыкия на 202</w:t>
      </w:r>
      <w:r w:rsidR="00D500E1" w:rsidRPr="00D500E1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D500E1">
        <w:rPr>
          <w:rStyle w:val="a3"/>
          <w:rFonts w:ascii="Times New Roman" w:hAnsi="Times New Roman" w:cs="Times New Roman"/>
          <w:b w:val="0"/>
          <w:color w:val="auto"/>
        </w:rPr>
        <w:t> год на плановый</w:t>
      </w:r>
      <w:r w:rsidR="00D500E1">
        <w:rPr>
          <w:rStyle w:val="a3"/>
          <w:rFonts w:ascii="Times New Roman" w:hAnsi="Times New Roman" w:cs="Times New Roman"/>
          <w:b w:val="0"/>
          <w:color w:val="auto"/>
        </w:rPr>
        <w:br/>
        <w:t>период 202</w:t>
      </w:r>
      <w:r w:rsidR="00D500E1" w:rsidRPr="00D500E1">
        <w:rPr>
          <w:rStyle w:val="a3"/>
          <w:rFonts w:ascii="Times New Roman" w:hAnsi="Times New Roman" w:cs="Times New Roman"/>
          <w:b w:val="0"/>
          <w:color w:val="auto"/>
        </w:rPr>
        <w:t>3</w:t>
      </w:r>
      <w:r w:rsidR="00D500E1">
        <w:rPr>
          <w:rStyle w:val="a3"/>
          <w:rFonts w:ascii="Times New Roman" w:hAnsi="Times New Roman" w:cs="Times New Roman"/>
          <w:b w:val="0"/>
          <w:color w:val="auto"/>
        </w:rPr>
        <w:t xml:space="preserve"> и 202</w:t>
      </w:r>
      <w:r w:rsidR="00D500E1" w:rsidRPr="00D500E1">
        <w:rPr>
          <w:rStyle w:val="a3"/>
          <w:rFonts w:ascii="Times New Roman" w:hAnsi="Times New Roman" w:cs="Times New Roman"/>
          <w:b w:val="0"/>
          <w:color w:val="auto"/>
        </w:rPr>
        <w:t>4</w:t>
      </w:r>
      <w:r w:rsidRPr="000A38FC">
        <w:rPr>
          <w:rStyle w:val="a3"/>
          <w:rFonts w:ascii="Times New Roman" w:hAnsi="Times New Roman" w:cs="Times New Roman"/>
          <w:b w:val="0"/>
          <w:color w:val="auto"/>
        </w:rPr>
        <w:t xml:space="preserve"> годов</w:t>
      </w:r>
      <w:r w:rsidRPr="00E4516B">
        <w:rPr>
          <w:rStyle w:val="a3"/>
          <w:rFonts w:ascii="Times New Roman" w:hAnsi="Times New Roman" w:cs="Times New Roman"/>
          <w:b w:val="0"/>
          <w:color w:val="auto"/>
        </w:rPr>
        <w:t>, утвержденной постановлением</w:t>
      </w:r>
    </w:p>
    <w:p w:rsidR="00DB3239" w:rsidRPr="00E4516B" w:rsidRDefault="00DB3239" w:rsidP="00DB3239">
      <w:pPr>
        <w:ind w:left="6237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 w:rsidRPr="00E4516B">
        <w:rPr>
          <w:rStyle w:val="a3"/>
          <w:rFonts w:ascii="Times New Roman" w:hAnsi="Times New Roman" w:cs="Times New Roman"/>
          <w:b w:val="0"/>
          <w:color w:val="auto"/>
        </w:rPr>
        <w:t>Правительства Республики Калмыкия</w:t>
      </w:r>
    </w:p>
    <w:p w:rsidR="00D500E1" w:rsidRDefault="00D500E1" w:rsidP="00DB3239">
      <w:pPr>
        <w:ind w:left="6237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т «</w:t>
      </w:r>
      <w:r>
        <w:rPr>
          <w:rStyle w:val="a3"/>
          <w:rFonts w:ascii="Times New Roman" w:hAnsi="Times New Roman" w:cs="Times New Roman"/>
          <w:b w:val="0"/>
          <w:color w:val="auto"/>
          <w:lang w:val="en-US"/>
        </w:rPr>
        <w:t>30</w:t>
      </w:r>
      <w:r>
        <w:rPr>
          <w:rStyle w:val="a3"/>
          <w:rFonts w:ascii="Times New Roman" w:hAnsi="Times New Roman" w:cs="Times New Roman"/>
          <w:b w:val="0"/>
          <w:color w:val="auto"/>
        </w:rPr>
        <w:t>»  декабря 2021</w:t>
      </w:r>
      <w:r w:rsidR="00DB3239" w:rsidRPr="00E4516B">
        <w:rPr>
          <w:rStyle w:val="a3"/>
          <w:rFonts w:ascii="Times New Roman" w:hAnsi="Times New Roman" w:cs="Times New Roman"/>
          <w:b w:val="0"/>
          <w:color w:val="auto"/>
        </w:rPr>
        <w:t xml:space="preserve"> г. </w:t>
      </w:r>
    </w:p>
    <w:p w:rsidR="00DB3239" w:rsidRPr="000A38FC" w:rsidRDefault="00DB3239" w:rsidP="00DB3239">
      <w:pPr>
        <w:ind w:left="6237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 w:rsidRPr="00E4516B">
        <w:rPr>
          <w:rStyle w:val="a3"/>
          <w:rFonts w:ascii="Times New Roman" w:hAnsi="Times New Roman" w:cs="Times New Roman"/>
          <w:b w:val="0"/>
          <w:color w:val="auto"/>
        </w:rPr>
        <w:t xml:space="preserve">№ </w:t>
      </w:r>
      <w:r w:rsidR="00D500E1">
        <w:rPr>
          <w:rStyle w:val="a3"/>
          <w:rFonts w:ascii="Times New Roman" w:hAnsi="Times New Roman" w:cs="Times New Roman"/>
          <w:b w:val="0"/>
          <w:color w:val="auto"/>
        </w:rPr>
        <w:t>519</w:t>
      </w:r>
    </w:p>
    <w:bookmarkEnd w:id="0"/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</w:p>
    <w:p w:rsidR="00DB3239" w:rsidRPr="00B94C7B" w:rsidRDefault="00DB3239" w:rsidP="00DB32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C7B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B94C7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ероприятий по профилактике заболеваний и формированию здорового образа жизни, осуществляемых в рамках Программы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4C7B">
        <w:rPr>
          <w:rFonts w:ascii="Times New Roman" w:hAnsi="Times New Roman" w:cs="Times New Roman"/>
          <w:sz w:val="28"/>
          <w:szCs w:val="28"/>
        </w:rPr>
        <w:t>Формирование здорового образа жизни, проведение санитарно-противоэпидемических (профилактических) мероприятий, профилактических мероприятий в целях предупреждения и раннего выявления заболеваний, в том числе предупреждения социально значимых заболеваний и борьбы с ними, проведения профилактических и иных медицинских осмотров, диспансеризации, диспансерного наблюдения, осуществления мероприятий по сохранению жизни и здоровья граждан в процессе их обучения и трудовой деятельности являются приоритетным направлением в сфере охраны здоровья граждан.</w:t>
      </w:r>
      <w:proofErr w:type="gramEnd"/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sub_1000" w:history="1">
        <w:r w:rsidRPr="00B94C7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ограммы</w:t>
        </w:r>
      </w:hyperlink>
      <w:r w:rsidRPr="00B94C7B">
        <w:rPr>
          <w:rFonts w:ascii="Times New Roman" w:hAnsi="Times New Roman" w:cs="Times New Roman"/>
          <w:sz w:val="28"/>
          <w:szCs w:val="28"/>
        </w:rPr>
        <w:t xml:space="preserve"> осуществляются следующие мероприятия по профилактике заболеваний и формированию здорового образа жизни: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В рамках первичной медико-санитарной помощи проводятся мероприятия по профилактике, направленные на сохранение и укрепление здоровья и включающие в себя формирование здорового образа жизни, предупреждение возникновения и (или) распространения заболеваний, их ранее выявление, выявление причин и условий их возникновения и развития, а также на устранение вредного </w:t>
      </w:r>
      <w:proofErr w:type="gramStart"/>
      <w:r w:rsidRPr="00B94C7B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B94C7B">
        <w:rPr>
          <w:rFonts w:ascii="Times New Roman" w:hAnsi="Times New Roman" w:cs="Times New Roman"/>
          <w:sz w:val="28"/>
          <w:szCs w:val="28"/>
        </w:rPr>
        <w:t xml:space="preserve"> на здоровье человека факторов среды его обитания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Приоритет профилактики в сфере охраны здоровья обеспечивается путем проведения в Республике Калмыкия мероприятий по следующим направлениям: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bookmarkStart w:id="1" w:name="sub_1401"/>
      <w:r w:rsidRPr="00B94C7B">
        <w:rPr>
          <w:rFonts w:ascii="Times New Roman" w:hAnsi="Times New Roman" w:cs="Times New Roman"/>
          <w:sz w:val="28"/>
          <w:szCs w:val="28"/>
        </w:rPr>
        <w:t>1. Разработка и реализация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:</w:t>
      </w:r>
    </w:p>
    <w:bookmarkEnd w:id="1"/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активизация работы центров здоровья для детей и взрослых, кабинетов </w:t>
      </w:r>
      <w:r w:rsidRPr="00B94C7B">
        <w:rPr>
          <w:rFonts w:ascii="Times New Roman" w:hAnsi="Times New Roman" w:cs="Times New Roman"/>
          <w:sz w:val="28"/>
          <w:szCs w:val="28"/>
        </w:rPr>
        <w:lastRenderedPageBreak/>
        <w:t>и отделений медицинской профилактики, включая обучение основам здорового образа жизни, в том числе в школах здоровья;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формирование здорового образа жизни путем просвещения и информирования населения, в том числе детского, об основных факторах риска развития заболеваний, о вреде употребления табака и злоупотребления алкоголем, профилактике немедицинского употребления наркотических средств и психотропных веществ, мотивирование граждан к личной ответственности за свое здоровье и здоровье своих детей;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информирование населения о предотвращении социально значимых заболеваний и мотивировании здорового образа жизни (разработка и издание информационных материалов для населения о факторах риска развития заболеваний, о порядке прохождения диспансеризации и профилактических медицинских осмотров;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проведение акций и мероприятий по привлечению внимания населения к здоровому образу жизни и формированию здорового образа жизни;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пропаганда здорового образа жизни в средствах массовой информации, общеобразовательных организациях;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4C7B">
        <w:rPr>
          <w:rFonts w:ascii="Times New Roman" w:hAnsi="Times New Roman" w:cs="Times New Roman"/>
          <w:sz w:val="28"/>
          <w:szCs w:val="28"/>
        </w:rPr>
        <w:t>проведение мониторинга распространенности вредных привычек (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>, употребления алкоголя, токсических и наркотических средств) среди обучающихся в общеобразовательных организациях, социологического опроса среди молодежи по проблемам наркомании;</w:t>
      </w:r>
      <w:proofErr w:type="gramEnd"/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медицинская помощь в отказе от потребления алкоголя, табака, в снижении избыточной массы тела, организации рационального питания, коррекции 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гиперлипидемии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>, оптимизации физической активности;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медицинская помощь в оценке функционального состояния организма, диагностике и коррекции факторов риска неинфекционных заболеваний при посещении центров здоровья (в отделениях и кабинетах медицинской профилактики);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поддержка общественных инициатив, направленных на укрепление здоровья населения, привлечение к мероприятиям бизнеса, в первую очередь производящего товары и услуги, связанные со здоровьем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bookmarkStart w:id="2" w:name="sub_1402"/>
      <w:r w:rsidRPr="00B94C7B">
        <w:rPr>
          <w:rFonts w:ascii="Times New Roman" w:hAnsi="Times New Roman" w:cs="Times New Roman"/>
          <w:sz w:val="28"/>
          <w:szCs w:val="28"/>
        </w:rPr>
        <w:t>2. Осуществление санитарно-противоэпидемических (профилактических) мероприятий:</w:t>
      </w:r>
    </w:p>
    <w:bookmarkEnd w:id="2"/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прививок лицам в рамках календаря профилактических прививок по эпидемическим показаниям с предварительным проведением 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аллергодиагностики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актами федерального органа исполнительной власти в сфере здравоохранения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Проведение клинического и лабораторного обследования лиц, контактировавших с больными инфекционными заболеваниями, и наблюдение за ними в течение среднего инкубационного периода в соответствии с действующими клиническими стандартами и иными нормативными документами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Дезинфекция, дезинсекция и дератизация в помещениях, в которых проживают больные с инфекционными заболеваниями, где имеются и </w:t>
      </w:r>
      <w:r w:rsidRPr="00B94C7B">
        <w:rPr>
          <w:rFonts w:ascii="Times New Roman" w:hAnsi="Times New Roman" w:cs="Times New Roman"/>
          <w:sz w:val="28"/>
          <w:szCs w:val="28"/>
        </w:rPr>
        <w:lastRenderedPageBreak/>
        <w:t>сохраняются условия для возникновения или распространения инфекционных заболеваний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bookmarkStart w:id="3" w:name="sub_1403"/>
      <w:r w:rsidRPr="00B94C7B">
        <w:rPr>
          <w:rFonts w:ascii="Times New Roman" w:hAnsi="Times New Roman" w:cs="Times New Roman"/>
          <w:sz w:val="28"/>
          <w:szCs w:val="28"/>
        </w:rPr>
        <w:t xml:space="preserve">3. Проведение профилактических и иных медицинских осмотров, диспансерного наблюдения в соответствии с </w:t>
      </w:r>
      <w:hyperlink r:id="rId5" w:history="1">
        <w:r w:rsidRPr="00B94C7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B94C7B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bookmarkEnd w:id="3"/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Профилактические осмотры и диспансерное наблюдение застрахованных лиц до 17 лет (включительно) в соответствии с действующим </w:t>
      </w:r>
      <w:hyperlink r:id="rId6" w:history="1">
        <w:r w:rsidRPr="00B94C7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B94C7B">
        <w:rPr>
          <w:rFonts w:ascii="Times New Roman" w:hAnsi="Times New Roman" w:cs="Times New Roman"/>
          <w:sz w:val="28"/>
          <w:szCs w:val="28"/>
        </w:rPr>
        <w:t xml:space="preserve"> и нормативными актами Российской Федерации и Республики Калмыкия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Диспансерное наблюдение женщин в период беременности и осуществление мер по предупреждению абортов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услуг в центрах здоровья, созданных на базе медицинских организаций Республики Калмыкия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Профилактические осмотры детей (включая лабораторные исследования), выезжающих в летние оздоровительные лагеря, санатории, пансионаты и другие детские оздоровительные организации в соответствии с действующими нормативными актами Российской Федерации и Республики Калмыкия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Медицинские осмотры застрахованных лиц, обучающихся в общеобразовательных учреждениях, для поступления в учебные заведения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Диспансерное наблюдение лиц, страдающих хроническими заболеваниями, с целью снижения рецидивов, осложнений и 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>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bookmarkStart w:id="4" w:name="sub_1404"/>
      <w:r w:rsidRPr="00B94C7B">
        <w:rPr>
          <w:rFonts w:ascii="Times New Roman" w:hAnsi="Times New Roman" w:cs="Times New Roman"/>
          <w:sz w:val="28"/>
          <w:szCs w:val="28"/>
        </w:rPr>
        <w:t>4. Осуществление мероприятий по предупреждению и раннему выявлению заболеваний, в том числе предупреждению социально значимых заболеваний и борьбе с ними:</w:t>
      </w:r>
    </w:p>
    <w:bookmarkEnd w:id="4"/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 в целях выявления туберкулеза у граждан, проживающих на территории Республики Калмыкия, в соответствии с действующим </w:t>
      </w:r>
      <w:hyperlink r:id="rId7" w:history="1">
        <w:r w:rsidRPr="00B94C7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B94C7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аллергодиагностика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 xml:space="preserve"> туберкулеза (проба Манту) застрахованных лиц до 17 лет (включительно)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>Обследование на ВИЧ-инфекцию отдельных категорий граждан, определенных нормативными документами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неонатального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 xml:space="preserve"> скрининга на наследственные заболевания (адреногенитальный синдром, 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галактоземию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 xml:space="preserve">, врожденный гипотиреоз, 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фенилкетонурию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>) в целях их раннего выявления, своевременного лечения, профилактики инвалидности и развития тяжелых клинических последствий, а также снижения детской летальности от наследственных заболеваний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r w:rsidRPr="00B94C7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 xml:space="preserve"> (дородовой) диагностики, биохимического скрининга беременных женщин.</w:t>
      </w:r>
    </w:p>
    <w:p w:rsidR="00DB3239" w:rsidRPr="00B94C7B" w:rsidRDefault="00DB3239" w:rsidP="00DB32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4C7B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 в целях раннего выявления онкологических заболеваний у граждан, проживающих на территории Республики Калмыкия, в соответствии с действующим </w:t>
      </w:r>
      <w:hyperlink r:id="rId8" w:history="1">
        <w:r w:rsidRPr="00B94C7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B94C7B">
        <w:rPr>
          <w:rFonts w:ascii="Times New Roman" w:hAnsi="Times New Roman" w:cs="Times New Roman"/>
          <w:sz w:val="28"/>
          <w:szCs w:val="28"/>
        </w:rPr>
        <w:t>, в том числе проведение маммографии для женщин в возрасте от 39 до 48 лет - 1 раз в 3 года, для женщин в возрасте от 50 до 70 лет - 1 раз в 2 года;</w:t>
      </w:r>
      <w:proofErr w:type="gramEnd"/>
      <w:r w:rsidRPr="00B94C7B">
        <w:rPr>
          <w:rFonts w:ascii="Times New Roman" w:hAnsi="Times New Roman" w:cs="Times New Roman"/>
          <w:sz w:val="28"/>
          <w:szCs w:val="28"/>
        </w:rPr>
        <w:t xml:space="preserve"> </w:t>
      </w:r>
      <w:r w:rsidRPr="00B94C7B">
        <w:rPr>
          <w:rFonts w:ascii="Times New Roman" w:hAnsi="Times New Roman" w:cs="Times New Roman"/>
          <w:sz w:val="28"/>
          <w:szCs w:val="28"/>
        </w:rPr>
        <w:lastRenderedPageBreak/>
        <w:t xml:space="preserve">цитологических исследований мазка шейки матки методом окрашивания по </w:t>
      </w:r>
      <w:proofErr w:type="spellStart"/>
      <w:r w:rsidRPr="00B94C7B">
        <w:rPr>
          <w:rFonts w:ascii="Times New Roman" w:hAnsi="Times New Roman" w:cs="Times New Roman"/>
          <w:sz w:val="28"/>
          <w:szCs w:val="28"/>
        </w:rPr>
        <w:t>Папаниколау</w:t>
      </w:r>
      <w:proofErr w:type="spellEnd"/>
      <w:r w:rsidRPr="00B94C7B">
        <w:rPr>
          <w:rFonts w:ascii="Times New Roman" w:hAnsi="Times New Roman" w:cs="Times New Roman"/>
          <w:sz w:val="28"/>
          <w:szCs w:val="28"/>
        </w:rPr>
        <w:t xml:space="preserve"> (ПАП - тест) для женщин в возрасте от 21 года до 69 лет - 1 раз в 3 года; исследований кала на скрытую кровь для граждан в возрасте от 49 до 73 лет - 1 раз </w:t>
      </w:r>
      <w:proofErr w:type="gramStart"/>
      <w:r w:rsidRPr="00B94C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4C7B">
        <w:rPr>
          <w:rFonts w:ascii="Times New Roman" w:hAnsi="Times New Roman" w:cs="Times New Roman"/>
          <w:sz w:val="28"/>
          <w:szCs w:val="28"/>
        </w:rPr>
        <w:t xml:space="preserve"> 2 года.</w:t>
      </w:r>
    </w:p>
    <w:p w:rsidR="00113728" w:rsidRDefault="00D500E1"/>
    <w:sectPr w:rsidR="00113728" w:rsidSect="008E7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B3239"/>
    <w:rsid w:val="002735B9"/>
    <w:rsid w:val="0042613F"/>
    <w:rsid w:val="00867070"/>
    <w:rsid w:val="008E780A"/>
    <w:rsid w:val="00D500E1"/>
    <w:rsid w:val="00DB3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323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323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B323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B323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91967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3" TargetMode="External"/><Relationship Id="rId5" Type="http://schemas.openxmlformats.org/officeDocument/2006/relationships/hyperlink" Target="garantF1://12091967.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42E0-1A84-4967-9638-CC3EC41C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1</Words>
  <Characters>6390</Characters>
  <Application>Microsoft Office Word</Application>
  <DocSecurity>0</DocSecurity>
  <Lines>53</Lines>
  <Paragraphs>14</Paragraphs>
  <ScaleCrop>false</ScaleCrop>
  <Company>Microsoft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щик</dc:creator>
  <cp:lastModifiedBy>КБ</cp:lastModifiedBy>
  <cp:revision>2</cp:revision>
  <cp:lastPrinted>2022-02-06T12:15:00Z</cp:lastPrinted>
  <dcterms:created xsi:type="dcterms:W3CDTF">2021-01-26T13:57:00Z</dcterms:created>
  <dcterms:modified xsi:type="dcterms:W3CDTF">2022-02-06T12:15:00Z</dcterms:modified>
</cp:coreProperties>
</file>